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77777777" w:rsidR="005E317F" w:rsidRPr="00C8102A" w:rsidRDefault="005E317F" w:rsidP="005E317F">
      <w:pPr>
        <w:rPr>
          <w:sz w:val="28"/>
        </w:rPr>
      </w:pPr>
      <w:r w:rsidRPr="00C8102A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C8102A" w:rsidRDefault="005E317F" w:rsidP="005E317F">
      <w:pPr>
        <w:rPr>
          <w:sz w:val="19"/>
        </w:rPr>
      </w:pPr>
    </w:p>
    <w:p w14:paraId="309488EA" w14:textId="33EA8C67" w:rsidR="00FA6B45" w:rsidRPr="00C8102A" w:rsidRDefault="00883DE5" w:rsidP="00817690">
      <w:pPr>
        <w:pStyle w:val="ShortT"/>
        <w:rPr>
          <w:rFonts w:ascii="Arial" w:hAnsi="Arial" w:cs="Arial"/>
          <w:sz w:val="32"/>
        </w:rPr>
      </w:pPr>
      <w:r w:rsidRPr="00C8102A">
        <w:rPr>
          <w:rFonts w:ascii="Arial" w:hAnsi="Arial" w:cs="Arial"/>
          <w:sz w:val="32"/>
        </w:rPr>
        <w:t xml:space="preserve">PB </w:t>
      </w:r>
      <w:r w:rsidR="00604F25" w:rsidRPr="00C8102A">
        <w:rPr>
          <w:rFonts w:ascii="Arial" w:hAnsi="Arial" w:cs="Arial"/>
          <w:sz w:val="32"/>
        </w:rPr>
        <w:t>114</w:t>
      </w:r>
      <w:r w:rsidR="00FA6B45" w:rsidRPr="00C8102A">
        <w:rPr>
          <w:rFonts w:ascii="Arial" w:hAnsi="Arial" w:cs="Arial"/>
          <w:sz w:val="32"/>
        </w:rPr>
        <w:t xml:space="preserve"> of 2020</w:t>
      </w:r>
    </w:p>
    <w:p w14:paraId="4D554FC6" w14:textId="77777777" w:rsidR="00FA6B45" w:rsidRPr="00C8102A" w:rsidRDefault="00FA6B45" w:rsidP="00FA6B45">
      <w:pPr>
        <w:rPr>
          <w:rFonts w:ascii="Arial" w:hAnsi="Arial" w:cs="Arial"/>
          <w:lang w:eastAsia="en-AU"/>
        </w:rPr>
      </w:pPr>
    </w:p>
    <w:p w14:paraId="5CE245CE" w14:textId="039C2EC7" w:rsidR="00817690" w:rsidRPr="00C8102A" w:rsidRDefault="00817690" w:rsidP="00817690">
      <w:pPr>
        <w:pStyle w:val="ShortT"/>
        <w:rPr>
          <w:rFonts w:ascii="Arial" w:hAnsi="Arial" w:cs="Arial"/>
        </w:rPr>
      </w:pPr>
      <w:r w:rsidRPr="00C8102A">
        <w:rPr>
          <w:rFonts w:ascii="Arial" w:hAnsi="Arial" w:cs="Arial"/>
        </w:rPr>
        <w:t>National Health (Continued Dispensing – Emergency Measures) Amendment Determination 2020</w:t>
      </w:r>
      <w:r w:rsidR="006E7C65" w:rsidRPr="00C8102A">
        <w:rPr>
          <w:rFonts w:ascii="Arial" w:hAnsi="Arial" w:cs="Arial"/>
        </w:rPr>
        <w:t xml:space="preserve"> </w:t>
      </w:r>
      <w:r w:rsidR="00883DE5" w:rsidRPr="00C8102A">
        <w:rPr>
          <w:rFonts w:ascii="Arial" w:hAnsi="Arial" w:cs="Arial"/>
        </w:rPr>
        <w:t>(No. 10)</w:t>
      </w:r>
    </w:p>
    <w:p w14:paraId="6F9CD8BC" w14:textId="5CDDB045" w:rsidR="00817690" w:rsidRPr="00C8102A" w:rsidRDefault="005E317F" w:rsidP="00817690">
      <w:pPr>
        <w:pStyle w:val="SignCoverPageStart"/>
        <w:spacing w:before="240"/>
        <w:ind w:right="91"/>
        <w:rPr>
          <w:szCs w:val="22"/>
        </w:rPr>
      </w:pPr>
      <w:r w:rsidRPr="00C8102A">
        <w:rPr>
          <w:szCs w:val="22"/>
        </w:rPr>
        <w:t xml:space="preserve">I, </w:t>
      </w:r>
      <w:r w:rsidR="00883DE5" w:rsidRPr="00C8102A">
        <w:t>THEA CONNOLLY</w:t>
      </w:r>
      <w:r w:rsidR="00817690" w:rsidRPr="00C8102A">
        <w:rPr>
          <w:szCs w:val="22"/>
        </w:rPr>
        <w:t xml:space="preserve">, Assistant Secretary, </w:t>
      </w:r>
      <w:r w:rsidR="0071517D" w:rsidRPr="00C8102A">
        <w:rPr>
          <w:szCs w:val="22"/>
        </w:rPr>
        <w:t xml:space="preserve">Pricing and PBS Policy Branch, </w:t>
      </w:r>
      <w:r w:rsidR="00817690" w:rsidRPr="00C8102A">
        <w:rPr>
          <w:szCs w:val="22"/>
        </w:rPr>
        <w:t xml:space="preserve">Technology Assessment and Access Division, Department of Health, and delegate of </w:t>
      </w:r>
      <w:r w:rsidR="003F2632" w:rsidRPr="00C8102A">
        <w:rPr>
          <w:szCs w:val="22"/>
        </w:rPr>
        <w:t xml:space="preserve">the </w:t>
      </w:r>
      <w:r w:rsidR="00817690" w:rsidRPr="00C8102A">
        <w:rPr>
          <w:szCs w:val="22"/>
        </w:rPr>
        <w:t>Minister for Health make the following determination.</w:t>
      </w:r>
    </w:p>
    <w:p w14:paraId="6F338986" w14:textId="5AD5F571" w:rsidR="00744301" w:rsidRPr="00C8102A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C8102A">
        <w:rPr>
          <w:szCs w:val="22"/>
        </w:rPr>
        <w:t>Dated</w:t>
      </w:r>
      <w:r w:rsidR="001A1BBE" w:rsidRPr="00C8102A">
        <w:rPr>
          <w:szCs w:val="22"/>
        </w:rPr>
        <w:t xml:space="preserve">   </w:t>
      </w:r>
      <w:r w:rsidR="001D27CF" w:rsidRPr="00C8102A">
        <w:rPr>
          <w:szCs w:val="22"/>
        </w:rPr>
        <w:tab/>
      </w:r>
      <w:r w:rsidR="00DD187D" w:rsidRPr="00C8102A">
        <w:rPr>
          <w:szCs w:val="22"/>
        </w:rPr>
        <w:t>26</w:t>
      </w:r>
      <w:r w:rsidR="00DD187D" w:rsidRPr="00C8102A">
        <w:rPr>
          <w:szCs w:val="22"/>
          <w:vertAlign w:val="superscript"/>
        </w:rPr>
        <w:t>th</w:t>
      </w:r>
      <w:r w:rsidR="00DD187D" w:rsidRPr="00C8102A">
        <w:rPr>
          <w:szCs w:val="22"/>
        </w:rPr>
        <w:t xml:space="preserve"> November </w:t>
      </w:r>
      <w:r w:rsidR="00817690" w:rsidRPr="00C8102A">
        <w:rPr>
          <w:szCs w:val="22"/>
        </w:rPr>
        <w:t>2020</w:t>
      </w:r>
    </w:p>
    <w:p w14:paraId="597D4694" w14:textId="03EE4B23" w:rsidR="007C7745" w:rsidRPr="00C8102A" w:rsidRDefault="007C7745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7C530AA" w14:textId="2BC24824" w:rsidR="008F40B3" w:rsidRPr="00C8102A" w:rsidRDefault="008F40B3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7564B1E" w14:textId="1B5D9AF7" w:rsidR="008F40B3" w:rsidRPr="00C8102A" w:rsidRDefault="008F40B3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10EC3A7" w14:textId="77777777" w:rsidR="008F40B3" w:rsidRPr="00C8102A" w:rsidRDefault="008F40B3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512CAE" w14:textId="1B8F09F2" w:rsidR="005E317F" w:rsidRPr="00C8102A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C8102A">
        <w:rPr>
          <w:szCs w:val="22"/>
        </w:rPr>
        <w:tab/>
      </w:r>
    </w:p>
    <w:p w14:paraId="3B2BF2DE" w14:textId="19A83E0A" w:rsidR="00817690" w:rsidRPr="00C8102A" w:rsidRDefault="00883DE5" w:rsidP="0081769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8102A">
        <w:rPr>
          <w:b/>
        </w:rPr>
        <w:t>THEA CONNOLLY</w:t>
      </w:r>
      <w:r w:rsidR="00D72CBF" w:rsidRPr="00C8102A">
        <w:rPr>
          <w:b/>
          <w:szCs w:val="22"/>
        </w:rPr>
        <w:tab/>
      </w:r>
      <w:r w:rsidR="00D72CBF" w:rsidRPr="00C8102A">
        <w:rPr>
          <w:b/>
          <w:szCs w:val="22"/>
        </w:rPr>
        <w:tab/>
      </w:r>
    </w:p>
    <w:p w14:paraId="2010F89B" w14:textId="3FC03031" w:rsidR="00817690" w:rsidRPr="00C8102A" w:rsidRDefault="00817690" w:rsidP="00817690">
      <w:pPr>
        <w:pStyle w:val="SignCoverPageEnd"/>
        <w:ind w:right="91"/>
        <w:rPr>
          <w:sz w:val="22"/>
        </w:rPr>
      </w:pPr>
      <w:r w:rsidRPr="00C8102A">
        <w:rPr>
          <w:sz w:val="22"/>
        </w:rPr>
        <w:t>Assistant Secretary</w:t>
      </w:r>
    </w:p>
    <w:p w14:paraId="6D023D8B" w14:textId="6EE96F9F" w:rsidR="00F66F91" w:rsidRPr="00C8102A" w:rsidRDefault="00F66F91" w:rsidP="00F66F91">
      <w:pPr>
        <w:pStyle w:val="SignCoverPageEnd"/>
        <w:ind w:right="91"/>
        <w:rPr>
          <w:sz w:val="22"/>
        </w:rPr>
      </w:pPr>
      <w:r w:rsidRPr="00C8102A">
        <w:rPr>
          <w:sz w:val="22"/>
        </w:rPr>
        <w:t>Pricing and PBS Policy Branch</w:t>
      </w:r>
    </w:p>
    <w:p w14:paraId="461E1080" w14:textId="568EBAF7" w:rsidR="00817690" w:rsidRPr="00C8102A" w:rsidRDefault="00817690" w:rsidP="00817690">
      <w:pPr>
        <w:pStyle w:val="SignCoverPageEnd"/>
        <w:ind w:right="91"/>
        <w:rPr>
          <w:sz w:val="22"/>
        </w:rPr>
      </w:pPr>
      <w:r w:rsidRPr="00C8102A">
        <w:rPr>
          <w:sz w:val="22"/>
        </w:rPr>
        <w:t>Technology Assessment and Access Division</w:t>
      </w:r>
    </w:p>
    <w:p w14:paraId="0A6BCF34" w14:textId="77777777" w:rsidR="00817690" w:rsidRPr="00C8102A" w:rsidRDefault="00817690" w:rsidP="00817690">
      <w:pPr>
        <w:pStyle w:val="SignCoverPageEnd"/>
        <w:ind w:right="91"/>
        <w:rPr>
          <w:sz w:val="22"/>
        </w:rPr>
      </w:pPr>
      <w:r w:rsidRPr="00C8102A">
        <w:rPr>
          <w:sz w:val="22"/>
        </w:rPr>
        <w:t>Department of Health</w:t>
      </w:r>
    </w:p>
    <w:p w14:paraId="64F8A30E" w14:textId="77777777" w:rsidR="00B20990" w:rsidRPr="00C8102A" w:rsidRDefault="00B20990" w:rsidP="00B20990"/>
    <w:p w14:paraId="31942D86" w14:textId="77777777" w:rsidR="00744301" w:rsidRPr="00C8102A" w:rsidRDefault="00744301" w:rsidP="00B20990"/>
    <w:p w14:paraId="1CA33490" w14:textId="77777777" w:rsidR="00744301" w:rsidRPr="00C8102A" w:rsidRDefault="00744301" w:rsidP="00744301"/>
    <w:p w14:paraId="3C244BB5" w14:textId="77777777" w:rsidR="00744301" w:rsidRPr="00C8102A" w:rsidRDefault="00744301" w:rsidP="00744301"/>
    <w:p w14:paraId="57793EF6" w14:textId="77777777" w:rsidR="00744301" w:rsidRPr="00C8102A" w:rsidRDefault="00744301" w:rsidP="00744301"/>
    <w:p w14:paraId="617145E5" w14:textId="77777777" w:rsidR="00744301" w:rsidRPr="00C8102A" w:rsidRDefault="00744301" w:rsidP="00744301"/>
    <w:p w14:paraId="51935CEC" w14:textId="77777777" w:rsidR="00744301" w:rsidRPr="00C8102A" w:rsidRDefault="00744301" w:rsidP="00744301">
      <w:pPr>
        <w:tabs>
          <w:tab w:val="left" w:pos="2635"/>
        </w:tabs>
      </w:pPr>
      <w:r w:rsidRPr="00C8102A">
        <w:tab/>
      </w:r>
    </w:p>
    <w:p w14:paraId="1D60B7CE" w14:textId="25416837" w:rsidR="00B20990" w:rsidRPr="00C8102A" w:rsidRDefault="00B20990" w:rsidP="00744301">
      <w:pPr>
        <w:tabs>
          <w:tab w:val="left" w:pos="2635"/>
        </w:tabs>
        <w:sectPr w:rsidR="00B20990" w:rsidRPr="00C8102A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2528CB0" w14:textId="670B36CE" w:rsidR="006A23B6" w:rsidRPr="00C8102A" w:rsidRDefault="006A23B6" w:rsidP="00B20990">
      <w:pPr>
        <w:outlineLvl w:val="0"/>
        <w:rPr>
          <w:sz w:val="36"/>
        </w:rPr>
      </w:pPr>
    </w:p>
    <w:p w14:paraId="6737A8A7" w14:textId="77777777" w:rsidR="006A23B6" w:rsidRPr="00C8102A" w:rsidRDefault="006A23B6" w:rsidP="00B20990">
      <w:pPr>
        <w:outlineLvl w:val="0"/>
        <w:rPr>
          <w:sz w:val="36"/>
        </w:rPr>
      </w:pPr>
    </w:p>
    <w:p w14:paraId="22782D29" w14:textId="0B556CB2" w:rsidR="00B20990" w:rsidRPr="00C8102A" w:rsidRDefault="00B20990" w:rsidP="00B20990">
      <w:pPr>
        <w:outlineLvl w:val="0"/>
        <w:rPr>
          <w:sz w:val="36"/>
        </w:rPr>
      </w:pPr>
      <w:bookmarkStart w:id="0" w:name="_GoBack"/>
      <w:r w:rsidRPr="00C8102A">
        <w:rPr>
          <w:sz w:val="36"/>
        </w:rPr>
        <w:t>Contents</w:t>
      </w:r>
    </w:p>
    <w:bookmarkStart w:id="1" w:name="BKCheck15B_2"/>
    <w:bookmarkEnd w:id="1"/>
    <w:p w14:paraId="776930C5" w14:textId="2926F6A7" w:rsidR="00576689" w:rsidRPr="00C8102A" w:rsidRDefault="00B20990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C8102A">
        <w:fldChar w:fldCharType="begin" w:fldLock="1"/>
      </w:r>
      <w:r w:rsidRPr="00C8102A">
        <w:instrText xml:space="preserve"> TOC \o "1-9" </w:instrText>
      </w:r>
      <w:r w:rsidRPr="00C8102A">
        <w:fldChar w:fldCharType="separate"/>
      </w:r>
      <w:r w:rsidR="00576689" w:rsidRPr="00C8102A">
        <w:rPr>
          <w:noProof/>
        </w:rPr>
        <w:t>1</w:t>
      </w:r>
      <w:r w:rsidR="00AF1698" w:rsidRPr="00C8102A">
        <w:rPr>
          <w:noProof/>
        </w:rPr>
        <w:tab/>
      </w:r>
      <w:r w:rsidR="00576689" w:rsidRPr="00C8102A">
        <w:rPr>
          <w:noProof/>
        </w:rPr>
        <w:t>Name</w:t>
      </w:r>
    </w:p>
    <w:p w14:paraId="1980DC39" w14:textId="76BECB46" w:rsidR="00576689" w:rsidRPr="00C8102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C8102A">
        <w:rPr>
          <w:noProof/>
        </w:rPr>
        <w:t>2</w:t>
      </w:r>
      <w:r w:rsidRPr="00C8102A">
        <w:rPr>
          <w:noProof/>
        </w:rPr>
        <w:tab/>
      </w:r>
      <w:r w:rsidR="00576689" w:rsidRPr="00C8102A">
        <w:rPr>
          <w:noProof/>
        </w:rPr>
        <w:t>Commencement</w:t>
      </w:r>
      <w:r w:rsidR="00576689" w:rsidRPr="00C8102A">
        <w:rPr>
          <w:noProof/>
        </w:rPr>
        <w:tab/>
      </w:r>
      <w:r w:rsidR="00576689" w:rsidRPr="00C8102A">
        <w:rPr>
          <w:noProof/>
        </w:rPr>
        <w:fldChar w:fldCharType="begin" w:fldLock="1"/>
      </w:r>
      <w:r w:rsidR="00576689" w:rsidRPr="00C8102A">
        <w:rPr>
          <w:noProof/>
        </w:rPr>
        <w:instrText xml:space="preserve"> PAGEREF _Toc33433858 \h </w:instrText>
      </w:r>
      <w:r w:rsidR="00576689" w:rsidRPr="00C8102A">
        <w:rPr>
          <w:noProof/>
        </w:rPr>
      </w:r>
      <w:r w:rsidR="00576689" w:rsidRPr="00C8102A">
        <w:rPr>
          <w:noProof/>
        </w:rPr>
        <w:fldChar w:fldCharType="separate"/>
      </w:r>
      <w:r w:rsidR="00EC6FFC" w:rsidRPr="00C8102A">
        <w:rPr>
          <w:noProof/>
        </w:rPr>
        <w:t>1</w:t>
      </w:r>
      <w:r w:rsidR="00576689" w:rsidRPr="00C8102A">
        <w:rPr>
          <w:noProof/>
        </w:rPr>
        <w:fldChar w:fldCharType="end"/>
      </w:r>
    </w:p>
    <w:p w14:paraId="7F8D247C" w14:textId="7BD6A55F" w:rsidR="00576689" w:rsidRPr="00C8102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C8102A">
        <w:rPr>
          <w:noProof/>
        </w:rPr>
        <w:t>3</w:t>
      </w:r>
      <w:r w:rsidRPr="00C8102A">
        <w:rPr>
          <w:noProof/>
        </w:rPr>
        <w:tab/>
      </w:r>
      <w:r w:rsidR="00576689" w:rsidRPr="00C8102A">
        <w:rPr>
          <w:noProof/>
        </w:rPr>
        <w:t>Authority</w:t>
      </w:r>
      <w:r w:rsidR="00576689" w:rsidRPr="00C8102A">
        <w:rPr>
          <w:noProof/>
        </w:rPr>
        <w:tab/>
      </w:r>
      <w:r w:rsidR="00576689" w:rsidRPr="00C8102A">
        <w:rPr>
          <w:noProof/>
        </w:rPr>
        <w:fldChar w:fldCharType="begin" w:fldLock="1"/>
      </w:r>
      <w:r w:rsidR="00576689" w:rsidRPr="00C8102A">
        <w:rPr>
          <w:noProof/>
        </w:rPr>
        <w:instrText xml:space="preserve"> PAGEREF _Toc33433859 \h </w:instrText>
      </w:r>
      <w:r w:rsidR="00576689" w:rsidRPr="00C8102A">
        <w:rPr>
          <w:noProof/>
        </w:rPr>
      </w:r>
      <w:r w:rsidR="00576689" w:rsidRPr="00C8102A">
        <w:rPr>
          <w:noProof/>
        </w:rPr>
        <w:fldChar w:fldCharType="separate"/>
      </w:r>
      <w:r w:rsidR="00EC6FFC" w:rsidRPr="00C8102A">
        <w:rPr>
          <w:noProof/>
        </w:rPr>
        <w:t>1</w:t>
      </w:r>
      <w:r w:rsidR="00576689" w:rsidRPr="00C8102A">
        <w:rPr>
          <w:noProof/>
        </w:rPr>
        <w:fldChar w:fldCharType="end"/>
      </w:r>
    </w:p>
    <w:p w14:paraId="64BDA893" w14:textId="4C3C8370" w:rsidR="00576689" w:rsidRPr="00C8102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C8102A">
        <w:rPr>
          <w:noProof/>
        </w:rPr>
        <w:t>4</w:t>
      </w:r>
      <w:r w:rsidR="00576689" w:rsidRPr="00C8102A">
        <w:rPr>
          <w:noProof/>
        </w:rPr>
        <w:t xml:space="preserve"> </w:t>
      </w:r>
      <w:r w:rsidRPr="00C8102A">
        <w:rPr>
          <w:noProof/>
        </w:rPr>
        <w:tab/>
      </w:r>
      <w:r w:rsidR="00576689" w:rsidRPr="00C8102A">
        <w:rPr>
          <w:noProof/>
        </w:rPr>
        <w:t>Schedule</w:t>
      </w:r>
      <w:r w:rsidR="00576689" w:rsidRPr="00C8102A">
        <w:rPr>
          <w:noProof/>
        </w:rPr>
        <w:tab/>
      </w:r>
      <w:r w:rsidR="00576689" w:rsidRPr="00C8102A">
        <w:rPr>
          <w:noProof/>
        </w:rPr>
        <w:fldChar w:fldCharType="begin" w:fldLock="1"/>
      </w:r>
      <w:r w:rsidR="00576689" w:rsidRPr="00C8102A">
        <w:rPr>
          <w:noProof/>
        </w:rPr>
        <w:instrText xml:space="preserve"> PAGEREF _Toc33433860 \h </w:instrText>
      </w:r>
      <w:r w:rsidR="00576689" w:rsidRPr="00C8102A">
        <w:rPr>
          <w:noProof/>
        </w:rPr>
      </w:r>
      <w:r w:rsidR="00576689" w:rsidRPr="00C8102A">
        <w:rPr>
          <w:noProof/>
        </w:rPr>
        <w:fldChar w:fldCharType="separate"/>
      </w:r>
      <w:r w:rsidR="00EC6FFC" w:rsidRPr="00C8102A">
        <w:rPr>
          <w:noProof/>
        </w:rPr>
        <w:t>1</w:t>
      </w:r>
      <w:r w:rsidR="00576689" w:rsidRPr="00C8102A">
        <w:rPr>
          <w:noProof/>
        </w:rPr>
        <w:fldChar w:fldCharType="end"/>
      </w:r>
    </w:p>
    <w:p w14:paraId="5AF8EF3C" w14:textId="3D11E50F" w:rsidR="00FA6B45" w:rsidRPr="00C8102A" w:rsidRDefault="00FA6B45" w:rsidP="00FA6B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8102A">
        <w:rPr>
          <w:noProof/>
        </w:rPr>
        <w:t>Schedule 1—Amendments</w:t>
      </w:r>
      <w:r w:rsidRPr="00C8102A">
        <w:rPr>
          <w:b w:val="0"/>
          <w:noProof/>
          <w:sz w:val="20"/>
        </w:rPr>
        <w:tab/>
      </w:r>
      <w:r w:rsidR="00FD4E3D" w:rsidRPr="00C8102A">
        <w:rPr>
          <w:b w:val="0"/>
          <w:noProof/>
          <w:sz w:val="20"/>
        </w:rPr>
        <w:t>2</w:t>
      </w:r>
    </w:p>
    <w:p w14:paraId="1AFEB6DA" w14:textId="13E90DB3" w:rsidR="00FA6B45" w:rsidRPr="00C8102A" w:rsidRDefault="00FA6B45" w:rsidP="00FA6B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8102A">
        <w:rPr>
          <w:noProof/>
        </w:rPr>
        <w:t>National Health (Continued Dispensing - Emergency Measures) Determination 2020</w:t>
      </w:r>
      <w:r w:rsidRPr="00C8102A">
        <w:rPr>
          <w:i w:val="0"/>
          <w:noProof/>
        </w:rPr>
        <w:tab/>
      </w:r>
      <w:r w:rsidR="00FD4E3D" w:rsidRPr="00C8102A">
        <w:rPr>
          <w:i w:val="0"/>
          <w:noProof/>
        </w:rPr>
        <w:t>2</w:t>
      </w:r>
    </w:p>
    <w:p w14:paraId="38B98BCF" w14:textId="77777777" w:rsidR="00576689" w:rsidRPr="00C8102A" w:rsidRDefault="005766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C8102A" w:rsidRDefault="00B20990" w:rsidP="005E317F">
      <w:r w:rsidRPr="00C8102A">
        <w:rPr>
          <w:rFonts w:cs="Times New Roman"/>
          <w:sz w:val="20"/>
        </w:rPr>
        <w:fldChar w:fldCharType="end"/>
      </w:r>
      <w:bookmarkEnd w:id="0"/>
    </w:p>
    <w:p w14:paraId="3465F9D6" w14:textId="77777777" w:rsidR="00B20990" w:rsidRPr="00C8102A" w:rsidRDefault="00B20990" w:rsidP="00B20990"/>
    <w:p w14:paraId="472E53EB" w14:textId="77777777" w:rsidR="00B20990" w:rsidRPr="00C8102A" w:rsidRDefault="00B20990" w:rsidP="00B20990">
      <w:pPr>
        <w:sectPr w:rsidR="00B20990" w:rsidRPr="00C8102A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C8102A" w:rsidRDefault="005E317F" w:rsidP="005E317F">
      <w:pPr>
        <w:pStyle w:val="ActHead5"/>
        <w:rPr>
          <w:rStyle w:val="CharSectno"/>
        </w:rPr>
      </w:pPr>
      <w:bookmarkStart w:id="2" w:name="_Toc33433857"/>
      <w:proofErr w:type="gramStart"/>
      <w:r w:rsidRPr="00C8102A">
        <w:rPr>
          <w:rStyle w:val="CharSectno"/>
        </w:rPr>
        <w:lastRenderedPageBreak/>
        <w:t>1</w:t>
      </w:r>
      <w:r w:rsidR="00985F05" w:rsidRPr="00C8102A">
        <w:rPr>
          <w:rStyle w:val="CharSectno"/>
        </w:rPr>
        <w:t xml:space="preserve">  </w:t>
      </w:r>
      <w:r w:rsidRPr="00C8102A">
        <w:rPr>
          <w:rStyle w:val="CharSectno"/>
        </w:rPr>
        <w:t>Name</w:t>
      </w:r>
      <w:bookmarkEnd w:id="2"/>
      <w:proofErr w:type="gramEnd"/>
    </w:p>
    <w:p w14:paraId="223B7B58" w14:textId="788FB2F2" w:rsidR="005E317F" w:rsidRPr="00C8102A" w:rsidRDefault="005E317F" w:rsidP="00FA6B45">
      <w:pPr>
        <w:pStyle w:val="subsection"/>
        <w:numPr>
          <w:ilvl w:val="0"/>
          <w:numId w:val="14"/>
        </w:numPr>
      </w:pPr>
      <w:r w:rsidRPr="00C8102A">
        <w:t xml:space="preserve">This instrument is the </w:t>
      </w:r>
      <w:bookmarkStart w:id="3" w:name="BKCheck15B_3"/>
      <w:bookmarkEnd w:id="3"/>
      <w:r w:rsidR="00817690" w:rsidRPr="00C8102A">
        <w:rPr>
          <w:i/>
        </w:rPr>
        <w:t>National Health (Continued Dispensing – Emergency Measures) Amendment Determination 2020</w:t>
      </w:r>
      <w:r w:rsidR="002D3F0E" w:rsidRPr="00C8102A">
        <w:rPr>
          <w:i/>
        </w:rPr>
        <w:t xml:space="preserve"> </w:t>
      </w:r>
      <w:r w:rsidR="00883DE5" w:rsidRPr="00C8102A">
        <w:rPr>
          <w:i/>
        </w:rPr>
        <w:t>(No. 10)</w:t>
      </w:r>
      <w:r w:rsidR="00817690" w:rsidRPr="00C8102A">
        <w:t>.</w:t>
      </w:r>
    </w:p>
    <w:p w14:paraId="5EF7943E" w14:textId="1862652A" w:rsidR="00FA6B45" w:rsidRPr="00C8102A" w:rsidRDefault="00FA6B45" w:rsidP="00FA6B45">
      <w:pPr>
        <w:pStyle w:val="subsection"/>
        <w:numPr>
          <w:ilvl w:val="0"/>
          <w:numId w:val="14"/>
        </w:numPr>
      </w:pPr>
      <w:r w:rsidRPr="00C8102A">
        <w:t xml:space="preserve">This instrument may also be cited as </w:t>
      </w:r>
      <w:r w:rsidR="00883DE5" w:rsidRPr="00C8102A">
        <w:t xml:space="preserve">PB </w:t>
      </w:r>
      <w:r w:rsidR="00604F25" w:rsidRPr="00C8102A">
        <w:t xml:space="preserve">114 </w:t>
      </w:r>
      <w:r w:rsidRPr="00C8102A">
        <w:t>of 2020.</w:t>
      </w:r>
    </w:p>
    <w:p w14:paraId="5AFEEDFB" w14:textId="5E7E5AEC" w:rsidR="005E317F" w:rsidRPr="00C8102A" w:rsidRDefault="00AF2C02" w:rsidP="008370DC">
      <w:pPr>
        <w:pStyle w:val="ActHead5"/>
        <w:tabs>
          <w:tab w:val="left" w:pos="2400"/>
        </w:tabs>
      </w:pPr>
      <w:bookmarkStart w:id="4" w:name="_Toc33433858"/>
      <w:proofErr w:type="gramStart"/>
      <w:r w:rsidRPr="00C8102A">
        <w:t>2</w:t>
      </w:r>
      <w:r w:rsidR="00985F05" w:rsidRPr="00C8102A">
        <w:t xml:space="preserve">  </w:t>
      </w:r>
      <w:r w:rsidR="005E317F" w:rsidRPr="00C8102A">
        <w:t>Commencement</w:t>
      </w:r>
      <w:bookmarkEnd w:id="4"/>
      <w:proofErr w:type="gramEnd"/>
    </w:p>
    <w:p w14:paraId="00FC9FC3" w14:textId="454C08FE" w:rsidR="007C6D2C" w:rsidRPr="00C8102A" w:rsidRDefault="007C6D2C" w:rsidP="007C7745">
      <w:pPr>
        <w:pStyle w:val="subsection"/>
        <w:numPr>
          <w:ilvl w:val="0"/>
          <w:numId w:val="20"/>
        </w:numPr>
      </w:pPr>
      <w:r w:rsidRPr="00C8102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C8102A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C8102A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C8102A" w:rsidRDefault="007C6D2C" w:rsidP="001D5D97">
            <w:pPr>
              <w:pStyle w:val="TableHeading"/>
            </w:pPr>
            <w:r w:rsidRPr="00C8102A">
              <w:t>Commencement information</w:t>
            </w:r>
          </w:p>
        </w:tc>
      </w:tr>
      <w:tr w:rsidR="007C6D2C" w:rsidRPr="00C8102A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C8102A" w:rsidRDefault="007C6D2C" w:rsidP="001D5D97">
            <w:pPr>
              <w:pStyle w:val="TableHeading"/>
            </w:pPr>
            <w:r w:rsidRPr="00C8102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C8102A" w:rsidRDefault="007C6D2C" w:rsidP="001D5D97">
            <w:pPr>
              <w:pStyle w:val="TableHeading"/>
            </w:pPr>
            <w:r w:rsidRPr="00C8102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C8102A" w:rsidRDefault="007C6D2C" w:rsidP="001D5D97">
            <w:pPr>
              <w:pStyle w:val="TableHeading"/>
            </w:pPr>
            <w:r w:rsidRPr="00C8102A">
              <w:t>Column 3</w:t>
            </w:r>
          </w:p>
        </w:tc>
      </w:tr>
      <w:tr w:rsidR="007C6D2C" w:rsidRPr="00C8102A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C8102A" w:rsidRDefault="007C6D2C" w:rsidP="001D5D97">
            <w:pPr>
              <w:pStyle w:val="TableHeading"/>
            </w:pPr>
            <w:r w:rsidRPr="00C8102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C8102A" w:rsidRDefault="007C6D2C" w:rsidP="001D5D97">
            <w:pPr>
              <w:pStyle w:val="TableHeading"/>
            </w:pPr>
            <w:r w:rsidRPr="00C8102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C8102A" w:rsidRDefault="007C6D2C" w:rsidP="001D5D97">
            <w:pPr>
              <w:pStyle w:val="TableHeading"/>
            </w:pPr>
            <w:r w:rsidRPr="00C8102A">
              <w:t>Date/Details</w:t>
            </w:r>
          </w:p>
        </w:tc>
      </w:tr>
      <w:tr w:rsidR="007C6D2C" w:rsidRPr="00C8102A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C8102A" w:rsidRDefault="007C6D2C" w:rsidP="007C6D2C">
            <w:pPr>
              <w:pStyle w:val="Tabletext"/>
              <w:rPr>
                <w:i/>
              </w:rPr>
            </w:pPr>
            <w:r w:rsidRPr="00C8102A">
              <w:t xml:space="preserve">1.  </w:t>
            </w:r>
            <w:r w:rsidRPr="00C8102A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2FAE5895" w:rsidR="007C6D2C" w:rsidRPr="00C8102A" w:rsidRDefault="00AF2C02" w:rsidP="00F705BB">
            <w:pPr>
              <w:pStyle w:val="Tabletext"/>
              <w:rPr>
                <w:i/>
              </w:rPr>
            </w:pPr>
            <w:r w:rsidRPr="00C8102A">
              <w:rPr>
                <w:i/>
              </w:rPr>
              <w:t xml:space="preserve">1 </w:t>
            </w:r>
            <w:r w:rsidR="00883DE5" w:rsidRPr="00C8102A">
              <w:rPr>
                <w:i/>
              </w:rPr>
              <w:t>December</w:t>
            </w:r>
            <w:r w:rsidR="00F705BB" w:rsidRPr="00C8102A">
              <w:rPr>
                <w:i/>
              </w:rPr>
              <w:t xml:space="preserve"> </w:t>
            </w:r>
            <w:r w:rsidRPr="00C8102A">
              <w:rPr>
                <w:i/>
              </w:rPr>
              <w:t>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C8102A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C8102A" w:rsidRDefault="007C6D2C" w:rsidP="007C6D2C">
      <w:pPr>
        <w:pStyle w:val="notetext"/>
      </w:pPr>
      <w:r w:rsidRPr="00C8102A">
        <w:rPr>
          <w:snapToGrid w:val="0"/>
          <w:lang w:eastAsia="en-US"/>
        </w:rPr>
        <w:t>Note:</w:t>
      </w:r>
      <w:r w:rsidRPr="00C8102A">
        <w:rPr>
          <w:snapToGrid w:val="0"/>
          <w:lang w:eastAsia="en-US"/>
        </w:rPr>
        <w:tab/>
        <w:t>This table relates only to the provisions of this instrument</w:t>
      </w:r>
      <w:r w:rsidRPr="00C8102A">
        <w:t xml:space="preserve"> </w:t>
      </w:r>
      <w:r w:rsidRPr="00C8102A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77777777" w:rsidR="007C6D2C" w:rsidRPr="00C8102A" w:rsidRDefault="007C6D2C" w:rsidP="007C6D2C">
      <w:pPr>
        <w:pStyle w:val="subsection"/>
      </w:pPr>
      <w:r w:rsidRPr="00C8102A">
        <w:tab/>
        <w:t>(2)</w:t>
      </w:r>
      <w:r w:rsidRPr="00C8102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C8102A" w:rsidRDefault="00AF2C02" w:rsidP="007C7745">
      <w:pPr>
        <w:pStyle w:val="subsection"/>
      </w:pPr>
      <w:bookmarkStart w:id="5" w:name="_Toc33433859"/>
      <w:proofErr w:type="gramStart"/>
      <w:r w:rsidRPr="00C8102A">
        <w:rPr>
          <w:b/>
        </w:rPr>
        <w:t>3</w:t>
      </w:r>
      <w:r w:rsidR="00985F05" w:rsidRPr="00C8102A">
        <w:rPr>
          <w:b/>
        </w:rPr>
        <w:t xml:space="preserve">  </w:t>
      </w:r>
      <w:r w:rsidR="005E317F" w:rsidRPr="00C8102A">
        <w:rPr>
          <w:b/>
        </w:rPr>
        <w:t>Authority</w:t>
      </w:r>
      <w:bookmarkEnd w:id="5"/>
      <w:proofErr w:type="gramEnd"/>
    </w:p>
    <w:p w14:paraId="73B755D9" w14:textId="77777777" w:rsidR="005E317F" w:rsidRPr="00C8102A" w:rsidRDefault="005E317F" w:rsidP="00817690">
      <w:pPr>
        <w:pStyle w:val="subsection"/>
        <w:widowControl w:val="0"/>
      </w:pPr>
      <w:r w:rsidRPr="00C8102A">
        <w:tab/>
      </w:r>
      <w:r w:rsidRPr="00C8102A">
        <w:tab/>
        <w:t xml:space="preserve">This instrument is made under </w:t>
      </w:r>
      <w:r w:rsidR="002F181D" w:rsidRPr="00C8102A">
        <w:t xml:space="preserve">subsection </w:t>
      </w:r>
      <w:proofErr w:type="gramStart"/>
      <w:r w:rsidR="00817690" w:rsidRPr="00C8102A">
        <w:t>89A(</w:t>
      </w:r>
      <w:proofErr w:type="gramEnd"/>
      <w:r w:rsidR="00817690" w:rsidRPr="00C8102A">
        <w:t xml:space="preserve">3) of the </w:t>
      </w:r>
      <w:r w:rsidR="00817690" w:rsidRPr="00C8102A">
        <w:rPr>
          <w:i/>
        </w:rPr>
        <w:t>National Health Act 1953</w:t>
      </w:r>
      <w:r w:rsidR="00817690" w:rsidRPr="00C8102A">
        <w:t>.</w:t>
      </w:r>
    </w:p>
    <w:p w14:paraId="5B6550AE" w14:textId="571C0898" w:rsidR="005E317F" w:rsidRPr="00C8102A" w:rsidRDefault="00AF2C02" w:rsidP="007C7745">
      <w:pPr>
        <w:pStyle w:val="ActHead5"/>
        <w:ind w:left="0" w:firstLine="0"/>
      </w:pPr>
      <w:bookmarkStart w:id="6" w:name="_Toc33433860"/>
      <w:proofErr w:type="gramStart"/>
      <w:r w:rsidRPr="00C8102A">
        <w:t>4</w:t>
      </w:r>
      <w:r w:rsidR="00985F05" w:rsidRPr="00C8102A">
        <w:t xml:space="preserve">  </w:t>
      </w:r>
      <w:r w:rsidR="005E317F" w:rsidRPr="00C8102A">
        <w:t>Schedule</w:t>
      </w:r>
      <w:bookmarkEnd w:id="6"/>
      <w:r w:rsidR="00FA6B45" w:rsidRPr="00C8102A">
        <w:t>s</w:t>
      </w:r>
      <w:proofErr w:type="gramEnd"/>
    </w:p>
    <w:p w14:paraId="58D4FDF3" w14:textId="77777777" w:rsidR="005E317F" w:rsidRPr="00C8102A" w:rsidRDefault="005E317F" w:rsidP="005E317F">
      <w:pPr>
        <w:pStyle w:val="subsection"/>
      </w:pPr>
      <w:r w:rsidRPr="00C8102A">
        <w:tab/>
      </w:r>
      <w:r w:rsidRPr="00C8102A">
        <w:tab/>
      </w:r>
      <w:r w:rsidR="00FA6B45" w:rsidRPr="00C8102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C8102A">
        <w:t>.</w:t>
      </w:r>
    </w:p>
    <w:p w14:paraId="7E1F2BD7" w14:textId="77777777" w:rsidR="00BA242A" w:rsidRPr="00C8102A" w:rsidRDefault="00BA242A" w:rsidP="00BA242A">
      <w:pPr>
        <w:pStyle w:val="ActHead6"/>
        <w:pageBreakBefore/>
        <w:sectPr w:rsidR="00BA242A" w:rsidRPr="00C8102A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C8102A" w:rsidRDefault="00EF5A51" w:rsidP="00BA242A">
      <w:pPr>
        <w:pStyle w:val="ActHead6"/>
        <w:pageBreakBefore/>
      </w:pPr>
      <w:r w:rsidRPr="00C8102A">
        <w:rPr>
          <w:rStyle w:val="CharAmSchNo"/>
        </w:rPr>
        <w:lastRenderedPageBreak/>
        <w:t>Sc</w:t>
      </w:r>
      <w:r w:rsidR="00BA242A" w:rsidRPr="00C8102A">
        <w:rPr>
          <w:rStyle w:val="CharAmSchNo"/>
        </w:rPr>
        <w:t>hedule 1</w:t>
      </w:r>
      <w:r w:rsidR="00BA242A" w:rsidRPr="00C8102A">
        <w:t>—</w:t>
      </w:r>
      <w:r w:rsidR="00BA242A" w:rsidRPr="00C8102A">
        <w:rPr>
          <w:rStyle w:val="CharAmSchText"/>
        </w:rPr>
        <w:t>Amendments</w:t>
      </w:r>
    </w:p>
    <w:p w14:paraId="4D53175D" w14:textId="7C1F9D98" w:rsidR="00BA242A" w:rsidRPr="00C8102A" w:rsidRDefault="00BA242A" w:rsidP="00C50AAC">
      <w:pPr>
        <w:pStyle w:val="ActHead9"/>
        <w:spacing w:before="220"/>
        <w:ind w:left="0" w:firstLine="0"/>
      </w:pPr>
      <w:r w:rsidRPr="00C8102A">
        <w:t>National Health (Continued Dispensing – Emergency Measures) Determination 2020</w:t>
      </w:r>
      <w:r w:rsidR="002D3F0E" w:rsidRPr="00C8102A">
        <w:t xml:space="preserve"> </w:t>
      </w:r>
    </w:p>
    <w:p w14:paraId="1048DC61" w14:textId="030EEAA2" w:rsidR="004C2D4C" w:rsidRPr="00C8102A" w:rsidRDefault="002D388E" w:rsidP="000972E8">
      <w:pPr>
        <w:pStyle w:val="Amendment1"/>
        <w:tabs>
          <w:tab w:val="clear" w:pos="1695"/>
        </w:tabs>
        <w:ind w:left="567" w:hanging="567"/>
      </w:pPr>
      <w:r w:rsidRPr="00C8102A">
        <w:t xml:space="preserve">Schedule 1, </w:t>
      </w:r>
      <w:r w:rsidR="00604F25" w:rsidRPr="00C8102A">
        <w:t xml:space="preserve">after </w:t>
      </w:r>
      <w:r w:rsidRPr="00C8102A">
        <w:t xml:space="preserve">entry for </w:t>
      </w:r>
      <w:proofErr w:type="spellStart"/>
      <w:r w:rsidR="00604F25" w:rsidRPr="00C8102A">
        <w:t>Beclometasone</w:t>
      </w:r>
      <w:proofErr w:type="spellEnd"/>
      <w:r w:rsidR="00604F25" w:rsidRPr="00C8102A">
        <w:t xml:space="preserve"> in the form Pressurised inhalation in breath actuated device containing </w:t>
      </w:r>
      <w:proofErr w:type="spellStart"/>
      <w:r w:rsidR="00604F25" w:rsidRPr="00C8102A">
        <w:t>beclometasone</w:t>
      </w:r>
      <w:proofErr w:type="spellEnd"/>
      <w:r w:rsidR="00604F25" w:rsidRPr="00C8102A">
        <w:t xml:space="preserve"> </w:t>
      </w:r>
      <w:proofErr w:type="spellStart"/>
      <w:r w:rsidR="00604F25" w:rsidRPr="00C8102A">
        <w:t>dipropionate</w:t>
      </w:r>
      <w:proofErr w:type="spellEnd"/>
      <w:r w:rsidR="00604F25" w:rsidRPr="00C8102A">
        <w:t xml:space="preserve"> 50 micrograms per dose, 200 doses (CFC</w:t>
      </w:r>
      <w:r w:rsidR="00604F25" w:rsidRPr="00C8102A">
        <w:noBreakHyphen/>
        <w:t>free formulation)</w:t>
      </w:r>
    </w:p>
    <w:p w14:paraId="65E67CA5" w14:textId="52AD5CDA" w:rsidR="002D388E" w:rsidRPr="00C8102A" w:rsidRDefault="00604F25" w:rsidP="00604F25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 w:line="240" w:lineRule="auto"/>
        <w:ind w:left="877" w:hanging="310"/>
        <w:rPr>
          <w:rFonts w:ascii="Times New Roman" w:hAnsi="Times New Roman"/>
          <w:b w:val="0"/>
          <w:i/>
        </w:rPr>
      </w:pPr>
      <w:proofErr w:type="gramStart"/>
      <w:r w:rsidRPr="00C8102A">
        <w:rPr>
          <w:rFonts w:ascii="Times New Roman" w:hAnsi="Times New Roman"/>
          <w:b w:val="0"/>
          <w:i/>
        </w:rPr>
        <w:t>insert</w:t>
      </w:r>
      <w:proofErr w:type="gramEnd"/>
      <w:r w:rsidR="002D388E"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604F25" w:rsidRPr="00C8102A" w14:paraId="1B67D67E" w14:textId="77777777" w:rsidTr="00375DAD">
        <w:tc>
          <w:tcPr>
            <w:tcW w:w="2069" w:type="dxa"/>
          </w:tcPr>
          <w:p w14:paraId="5648AA1F" w14:textId="125C3F40" w:rsidR="00604F25" w:rsidRPr="00C8102A" w:rsidRDefault="00604F25" w:rsidP="00604F2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proofErr w:type="spellStart"/>
            <w:r w:rsidRPr="00C8102A">
              <w:rPr>
                <w:b w:val="0"/>
                <w:sz w:val="16"/>
              </w:rPr>
              <w:t>Beclometasone</w:t>
            </w:r>
            <w:proofErr w:type="spellEnd"/>
            <w:r w:rsidRPr="00C8102A">
              <w:rPr>
                <w:b w:val="0"/>
                <w:sz w:val="16"/>
              </w:rPr>
              <w:t xml:space="preserve"> with </w:t>
            </w:r>
            <w:proofErr w:type="spellStart"/>
            <w:r w:rsidRPr="00C8102A">
              <w:rPr>
                <w:b w:val="0"/>
                <w:sz w:val="16"/>
              </w:rPr>
              <w:t>formoterol</w:t>
            </w:r>
            <w:proofErr w:type="spellEnd"/>
          </w:p>
        </w:tc>
        <w:tc>
          <w:tcPr>
            <w:tcW w:w="7710" w:type="dxa"/>
          </w:tcPr>
          <w:p w14:paraId="3CB33B7B" w14:textId="77F334FE" w:rsidR="00604F25" w:rsidRPr="00C8102A" w:rsidRDefault="00604F25" w:rsidP="00604F2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 xml:space="preserve">Pressurised inhalation containing </w:t>
            </w:r>
            <w:proofErr w:type="spellStart"/>
            <w:r w:rsidRPr="00C8102A">
              <w:rPr>
                <w:b w:val="0"/>
                <w:sz w:val="16"/>
              </w:rPr>
              <w:t>beclometasone</w:t>
            </w:r>
            <w:proofErr w:type="spellEnd"/>
            <w:r w:rsidRPr="00C8102A">
              <w:rPr>
                <w:b w:val="0"/>
                <w:sz w:val="16"/>
              </w:rPr>
              <w:t xml:space="preserve"> </w:t>
            </w:r>
            <w:proofErr w:type="spellStart"/>
            <w:r w:rsidRPr="00C8102A">
              <w:rPr>
                <w:b w:val="0"/>
                <w:sz w:val="16"/>
              </w:rPr>
              <w:t>dipropionate</w:t>
            </w:r>
            <w:proofErr w:type="spellEnd"/>
            <w:r w:rsidRPr="00C8102A">
              <w:rPr>
                <w:b w:val="0"/>
                <w:sz w:val="16"/>
              </w:rPr>
              <w:t xml:space="preserve"> 100 micrograms and </w:t>
            </w:r>
            <w:proofErr w:type="spellStart"/>
            <w:r w:rsidRPr="00C8102A">
              <w:rPr>
                <w:b w:val="0"/>
                <w:sz w:val="16"/>
              </w:rPr>
              <w:t>formoterol</w:t>
            </w:r>
            <w:proofErr w:type="spellEnd"/>
            <w:r w:rsidRPr="00C8102A">
              <w:rPr>
                <w:b w:val="0"/>
                <w:sz w:val="16"/>
              </w:rPr>
              <w:t xml:space="preserve"> fumarate </w:t>
            </w:r>
            <w:proofErr w:type="spellStart"/>
            <w:r w:rsidRPr="00C8102A">
              <w:rPr>
                <w:b w:val="0"/>
                <w:sz w:val="16"/>
              </w:rPr>
              <w:t>dihydrate</w:t>
            </w:r>
            <w:proofErr w:type="spellEnd"/>
            <w:r w:rsidRPr="00C8102A">
              <w:rPr>
                <w:b w:val="0"/>
                <w:sz w:val="16"/>
              </w:rPr>
              <w:t xml:space="preserve"> 6 micrograms per dose,120 dose</w:t>
            </w:r>
          </w:p>
        </w:tc>
        <w:tc>
          <w:tcPr>
            <w:tcW w:w="2551" w:type="dxa"/>
          </w:tcPr>
          <w:p w14:paraId="42FDBDD1" w14:textId="4844DDB3" w:rsidR="00604F25" w:rsidRPr="00C8102A" w:rsidRDefault="00604F25" w:rsidP="00604F2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Inhalation by mouth</w:t>
            </w:r>
          </w:p>
        </w:tc>
      </w:tr>
    </w:tbl>
    <w:p w14:paraId="2BD1F6EB" w14:textId="0E997824" w:rsidR="002D388E" w:rsidRPr="00C8102A" w:rsidRDefault="002D388E" w:rsidP="002D388E">
      <w:pPr>
        <w:pStyle w:val="Amendment1"/>
        <w:tabs>
          <w:tab w:val="clear" w:pos="1695"/>
        </w:tabs>
        <w:ind w:left="567" w:hanging="567"/>
      </w:pPr>
      <w:r w:rsidRPr="00C8102A">
        <w:t xml:space="preserve">Schedule 1, </w:t>
      </w:r>
      <w:r w:rsidR="00604F25" w:rsidRPr="00C8102A">
        <w:t xml:space="preserve">after </w:t>
      </w:r>
      <w:r w:rsidRPr="00C8102A">
        <w:t>entry for</w:t>
      </w:r>
      <w:r w:rsidR="008E2787" w:rsidRPr="00C8102A">
        <w:t xml:space="preserve"> </w:t>
      </w:r>
      <w:proofErr w:type="spellStart"/>
      <w:r w:rsidR="00604F25" w:rsidRPr="00C8102A">
        <w:t>Norethisterone</w:t>
      </w:r>
      <w:proofErr w:type="spellEnd"/>
      <w:r w:rsidR="00604F25" w:rsidRPr="00C8102A">
        <w:t xml:space="preserve"> with </w:t>
      </w:r>
      <w:proofErr w:type="spellStart"/>
      <w:r w:rsidR="00604F25" w:rsidRPr="00C8102A">
        <w:t>ethinylestradiol</w:t>
      </w:r>
      <w:proofErr w:type="spellEnd"/>
      <w:r w:rsidR="00604F25" w:rsidRPr="00C8102A">
        <w:t xml:space="preserve"> in the form </w:t>
      </w:r>
      <w:r w:rsidR="00C11FED" w:rsidRPr="00C8102A">
        <w:t>Pack containing 21 tablets 1 mg</w:t>
      </w:r>
      <w:r w:rsidR="00C11FED" w:rsidRPr="00C8102A">
        <w:noBreakHyphen/>
        <w:t>35 micrograms and 7 inert tablets</w:t>
      </w:r>
    </w:p>
    <w:p w14:paraId="30FA7069" w14:textId="3420F1EA" w:rsidR="002D388E" w:rsidRPr="00C8102A" w:rsidRDefault="00C11FED" w:rsidP="002D388E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C8102A">
        <w:rPr>
          <w:rFonts w:ascii="Times New Roman" w:hAnsi="Times New Roman"/>
          <w:b w:val="0"/>
          <w:i/>
        </w:rPr>
        <w:t>insert</w:t>
      </w:r>
      <w:proofErr w:type="gramEnd"/>
      <w:r w:rsidR="002D388E"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1FED" w:rsidRPr="00C8102A" w14:paraId="70637637" w14:textId="77777777" w:rsidTr="00E43813">
        <w:tc>
          <w:tcPr>
            <w:tcW w:w="2069" w:type="dxa"/>
          </w:tcPr>
          <w:p w14:paraId="12D3B8B2" w14:textId="485F155F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5F6152D0" w14:textId="41C301DF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Pack containing 21 tablets 1 mg-35 micrograms and 7 inert tablets USP</w:t>
            </w:r>
          </w:p>
        </w:tc>
        <w:tc>
          <w:tcPr>
            <w:tcW w:w="2551" w:type="dxa"/>
          </w:tcPr>
          <w:p w14:paraId="33B2E0B6" w14:textId="712B8D65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Oral</w:t>
            </w:r>
          </w:p>
        </w:tc>
      </w:tr>
    </w:tbl>
    <w:p w14:paraId="201F6C49" w14:textId="29FD65C7" w:rsidR="008E2787" w:rsidRPr="00C8102A" w:rsidRDefault="008E2787" w:rsidP="008E2787">
      <w:pPr>
        <w:pStyle w:val="Amendment1"/>
        <w:tabs>
          <w:tab w:val="clear" w:pos="1695"/>
        </w:tabs>
        <w:ind w:left="567" w:hanging="567"/>
      </w:pPr>
      <w:r w:rsidRPr="00C8102A">
        <w:t xml:space="preserve">Schedule 1, </w:t>
      </w:r>
      <w:r w:rsidR="00C11FED" w:rsidRPr="00C8102A">
        <w:t xml:space="preserve">after </w:t>
      </w:r>
      <w:r w:rsidRPr="00C8102A">
        <w:t xml:space="preserve">entry for </w:t>
      </w:r>
      <w:r w:rsidR="00C11FED" w:rsidRPr="00C8102A">
        <w:rPr>
          <w:rFonts w:cs="Arial"/>
          <w:color w:val="000000"/>
          <w:szCs w:val="16"/>
        </w:rPr>
        <w:t>Paracetamol in the form</w:t>
      </w:r>
      <w:r w:rsidR="00C11FED" w:rsidRPr="00C8102A">
        <w:rPr>
          <w:rFonts w:cs="Arial"/>
          <w:color w:val="000000"/>
          <w:sz w:val="24"/>
          <w:szCs w:val="16"/>
        </w:rPr>
        <w:t xml:space="preserve"> </w:t>
      </w:r>
      <w:r w:rsidR="00350467" w:rsidRPr="00C8102A">
        <w:rPr>
          <w:rFonts w:cs="Arial"/>
          <w:color w:val="000000"/>
          <w:szCs w:val="16"/>
        </w:rPr>
        <w:t>Suppositories 500 mg, 24</w:t>
      </w:r>
    </w:p>
    <w:p w14:paraId="01F11424" w14:textId="043D6A76" w:rsidR="000559B9" w:rsidRPr="00C8102A" w:rsidRDefault="000559B9" w:rsidP="000559B9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</w:pPr>
      <w:proofErr w:type="gramStart"/>
      <w:r w:rsidRPr="00C8102A">
        <w:rPr>
          <w:rFonts w:ascii="Times New Roman" w:hAnsi="Times New Roman"/>
          <w:b w:val="0"/>
          <w:i/>
        </w:rPr>
        <w:t>insert</w:t>
      </w:r>
      <w:proofErr w:type="gramEnd"/>
      <w:r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1FED" w:rsidRPr="00C8102A" w14:paraId="1DCB24E3" w14:textId="77777777" w:rsidTr="009B7159">
        <w:tc>
          <w:tcPr>
            <w:tcW w:w="2069" w:type="dxa"/>
          </w:tcPr>
          <w:p w14:paraId="189E5776" w14:textId="77777777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0D8E0E0F" w14:textId="233390C4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Suppository 500 mg</w:t>
            </w:r>
          </w:p>
        </w:tc>
        <w:tc>
          <w:tcPr>
            <w:tcW w:w="2551" w:type="dxa"/>
          </w:tcPr>
          <w:p w14:paraId="1DBE04CE" w14:textId="0C457C15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Rectal</w:t>
            </w:r>
          </w:p>
        </w:tc>
      </w:tr>
    </w:tbl>
    <w:p w14:paraId="39579317" w14:textId="5472F151" w:rsidR="004C2D4C" w:rsidRPr="00C8102A" w:rsidRDefault="008E2787" w:rsidP="00C30019">
      <w:pPr>
        <w:pStyle w:val="Amendment1"/>
        <w:tabs>
          <w:tab w:val="clear" w:pos="1695"/>
        </w:tabs>
        <w:spacing w:line="240" w:lineRule="auto"/>
        <w:ind w:left="567" w:hanging="567"/>
      </w:pPr>
      <w:r w:rsidRPr="00C8102A">
        <w:t xml:space="preserve">Schedule 1, entry for </w:t>
      </w:r>
      <w:proofErr w:type="spellStart"/>
      <w:r w:rsidR="00C11FED" w:rsidRPr="00C8102A">
        <w:rPr>
          <w:rFonts w:cs="Arial"/>
          <w:color w:val="000000"/>
          <w:szCs w:val="16"/>
        </w:rPr>
        <w:t>Posaconazole</w:t>
      </w:r>
      <w:proofErr w:type="spellEnd"/>
    </w:p>
    <w:p w14:paraId="6ABAA096" w14:textId="77777777" w:rsidR="00212384" w:rsidRPr="00C8102A" w:rsidRDefault="00212384" w:rsidP="00212384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77" w:hanging="310"/>
        <w:rPr>
          <w:rFonts w:ascii="Times New Roman" w:hAnsi="Times New Roman"/>
          <w:b w:val="0"/>
          <w:i/>
        </w:rPr>
      </w:pPr>
      <w:proofErr w:type="gramStart"/>
      <w:r w:rsidRPr="00C8102A">
        <w:rPr>
          <w:rFonts w:ascii="Times New Roman" w:hAnsi="Times New Roman"/>
          <w:b w:val="0"/>
          <w:i/>
        </w:rPr>
        <w:t>omit</w:t>
      </w:r>
      <w:proofErr w:type="gramEnd"/>
      <w:r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1FED" w:rsidRPr="00C8102A" w14:paraId="5C61DAC5" w14:textId="77777777" w:rsidTr="009B7159">
        <w:tc>
          <w:tcPr>
            <w:tcW w:w="2069" w:type="dxa"/>
          </w:tcPr>
          <w:p w14:paraId="14AF9275" w14:textId="77777777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2E923E90" w14:textId="4209D701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Oral suspension 40 mg per mL, 105 mL</w:t>
            </w:r>
          </w:p>
        </w:tc>
        <w:tc>
          <w:tcPr>
            <w:tcW w:w="2551" w:type="dxa"/>
          </w:tcPr>
          <w:p w14:paraId="3B76ECA9" w14:textId="0E8A2399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</w:rPr>
            </w:pPr>
            <w:r w:rsidRPr="00C8102A">
              <w:rPr>
                <w:b w:val="0"/>
                <w:sz w:val="16"/>
              </w:rPr>
              <w:t>Oral</w:t>
            </w:r>
          </w:p>
        </w:tc>
      </w:tr>
    </w:tbl>
    <w:p w14:paraId="161D519C" w14:textId="4C6C6D6E" w:rsidR="008E2787" w:rsidRPr="00C8102A" w:rsidRDefault="004C2D4C" w:rsidP="00C30019">
      <w:pPr>
        <w:pStyle w:val="Amendment1"/>
        <w:tabs>
          <w:tab w:val="clear" w:pos="1695"/>
        </w:tabs>
        <w:spacing w:line="240" w:lineRule="auto"/>
        <w:ind w:left="567" w:hanging="567"/>
      </w:pPr>
      <w:r w:rsidRPr="00C8102A">
        <w:t>S</w:t>
      </w:r>
      <w:r w:rsidR="008E2787" w:rsidRPr="00C8102A">
        <w:t xml:space="preserve">chedule 1, </w:t>
      </w:r>
      <w:r w:rsidR="00C11FED" w:rsidRPr="00C8102A">
        <w:t xml:space="preserve">after </w:t>
      </w:r>
      <w:r w:rsidR="008E2787" w:rsidRPr="00C8102A">
        <w:t xml:space="preserve">entry for </w:t>
      </w:r>
      <w:r w:rsidR="00C11FED" w:rsidRPr="00C8102A">
        <w:rPr>
          <w:rFonts w:cs="Arial"/>
          <w:color w:val="000000"/>
        </w:rPr>
        <w:t>Protein formula with carbohydr</w:t>
      </w:r>
      <w:r w:rsidR="00350467" w:rsidRPr="00C8102A">
        <w:rPr>
          <w:rFonts w:cs="Arial"/>
          <w:color w:val="000000"/>
        </w:rPr>
        <w:t>ate, fat, vitamins and minerals</w:t>
      </w:r>
    </w:p>
    <w:p w14:paraId="2C5103A9" w14:textId="38714BC2" w:rsidR="002E0E4B" w:rsidRPr="00C8102A" w:rsidRDefault="008E2787" w:rsidP="008E2787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  <w:rPr>
          <w:rFonts w:ascii="Times New Roman" w:hAnsi="Times New Roman"/>
          <w:b w:val="0"/>
          <w:i/>
        </w:rPr>
      </w:pPr>
      <w:r w:rsidRPr="00C8102A">
        <w:rPr>
          <w:rFonts w:ascii="Times New Roman" w:hAnsi="Times New Roman"/>
          <w:b w:val="0"/>
          <w:i/>
        </w:rPr>
        <w:tab/>
      </w:r>
      <w:proofErr w:type="gramStart"/>
      <w:r w:rsidR="00C11FED" w:rsidRPr="00C8102A">
        <w:rPr>
          <w:rFonts w:ascii="Times New Roman" w:hAnsi="Times New Roman"/>
          <w:b w:val="0"/>
          <w:i/>
        </w:rPr>
        <w:t>insert</w:t>
      </w:r>
      <w:proofErr w:type="gramEnd"/>
      <w:r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1FED" w:rsidRPr="00C8102A" w14:paraId="038F8B69" w14:textId="77777777" w:rsidTr="00F456A7">
        <w:tc>
          <w:tcPr>
            <w:tcW w:w="2069" w:type="dxa"/>
          </w:tcPr>
          <w:p w14:paraId="3B0624B0" w14:textId="3F126C10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Protein formula with vitamins and minerals, and low in potassium, phosphorus, calcium, chloride and vitamin A</w:t>
            </w:r>
          </w:p>
        </w:tc>
        <w:tc>
          <w:tcPr>
            <w:tcW w:w="7710" w:type="dxa"/>
          </w:tcPr>
          <w:p w14:paraId="75BA59E9" w14:textId="40C86B51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Oral liquid 125 mL, 24 (</w:t>
            </w:r>
            <w:proofErr w:type="spellStart"/>
            <w:r w:rsidRPr="00C8102A">
              <w:rPr>
                <w:b w:val="0"/>
                <w:sz w:val="16"/>
              </w:rPr>
              <w:t>Renastep</w:t>
            </w:r>
            <w:proofErr w:type="spellEnd"/>
            <w:r w:rsidRPr="00C8102A">
              <w:rPr>
                <w:b w:val="0"/>
                <w:sz w:val="16"/>
              </w:rPr>
              <w:t>)</w:t>
            </w:r>
          </w:p>
        </w:tc>
        <w:tc>
          <w:tcPr>
            <w:tcW w:w="2551" w:type="dxa"/>
          </w:tcPr>
          <w:p w14:paraId="09184805" w14:textId="63C9E388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Oral</w:t>
            </w:r>
          </w:p>
        </w:tc>
      </w:tr>
    </w:tbl>
    <w:p w14:paraId="403F2CC3" w14:textId="5D8B88C8" w:rsidR="00CC3EBD" w:rsidRPr="00C8102A" w:rsidRDefault="00CC3EBD" w:rsidP="008E2787">
      <w:pPr>
        <w:pStyle w:val="Amendment1"/>
        <w:tabs>
          <w:tab w:val="clear" w:pos="1695"/>
        </w:tabs>
        <w:ind w:left="567" w:hanging="567"/>
      </w:pPr>
      <w:r w:rsidRPr="00C8102A">
        <w:lastRenderedPageBreak/>
        <w:t xml:space="preserve">Schedule 1, after entry for </w:t>
      </w:r>
      <w:r w:rsidRPr="00C8102A">
        <w:rPr>
          <w:rFonts w:cs="Arial"/>
          <w:color w:val="000000"/>
          <w:szCs w:val="16"/>
        </w:rPr>
        <w:t>Ranitidine in th</w:t>
      </w:r>
      <w:r w:rsidRPr="00C8102A">
        <w:rPr>
          <w:rFonts w:cs="Arial"/>
          <w:color w:val="000000"/>
        </w:rPr>
        <w:t>e form Syrup 150 mg (as hydrochloride) per 10 mL, 300 mL</w:t>
      </w:r>
    </w:p>
    <w:p w14:paraId="12CEE99F" w14:textId="3CC35426" w:rsidR="00CC3EBD" w:rsidRPr="00C8102A" w:rsidRDefault="00CC3EBD" w:rsidP="00CC3EB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</w:pPr>
      <w:r w:rsidRPr="00C8102A">
        <w:tab/>
      </w:r>
      <w:proofErr w:type="gramStart"/>
      <w:r w:rsidRPr="00C8102A">
        <w:rPr>
          <w:rFonts w:ascii="Times New Roman" w:hAnsi="Times New Roman"/>
          <w:b w:val="0"/>
          <w:i/>
        </w:rPr>
        <w:t>insert</w:t>
      </w:r>
      <w:proofErr w:type="gramEnd"/>
      <w:r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C3EBD" w:rsidRPr="00C8102A" w14:paraId="7CB6991A" w14:textId="77777777" w:rsidTr="00503856">
        <w:tc>
          <w:tcPr>
            <w:tcW w:w="2069" w:type="dxa"/>
          </w:tcPr>
          <w:p w14:paraId="26E52F50" w14:textId="288FA1BB" w:rsidR="00CC3EBD" w:rsidRPr="00C8102A" w:rsidRDefault="00CC3EBD" w:rsidP="00CC3EB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4154CC88" w14:textId="0A964BCD" w:rsidR="00CC3EBD" w:rsidRPr="00C8102A" w:rsidRDefault="00CC3EBD" w:rsidP="00CC3EB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  <w:szCs w:val="16"/>
              </w:rPr>
              <w:t>Tablet 150 mg (as hydrochloride)</w:t>
            </w:r>
            <w:r w:rsidRPr="00C8102A"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551" w:type="dxa"/>
          </w:tcPr>
          <w:p w14:paraId="6D374748" w14:textId="42E69DB0" w:rsidR="00CC3EBD" w:rsidRPr="00C8102A" w:rsidRDefault="00CC3EBD" w:rsidP="00CC3EB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4CF56A90" w14:textId="24C34878" w:rsidR="00E6559B" w:rsidRPr="00C8102A" w:rsidRDefault="00E6559B" w:rsidP="00E6559B">
      <w:pPr>
        <w:pStyle w:val="Amendment1"/>
        <w:tabs>
          <w:tab w:val="clear" w:pos="1695"/>
        </w:tabs>
        <w:ind w:left="567" w:hanging="567"/>
      </w:pPr>
      <w:r w:rsidRPr="00C8102A">
        <w:t xml:space="preserve">Schedule 1, entry for </w:t>
      </w:r>
      <w:r w:rsidRPr="00C8102A">
        <w:rPr>
          <w:rFonts w:cs="Arial"/>
          <w:color w:val="000000"/>
          <w:szCs w:val="16"/>
        </w:rPr>
        <w:t>Ranitidine</w:t>
      </w:r>
    </w:p>
    <w:p w14:paraId="7E05EA14" w14:textId="0DA9D55C" w:rsidR="00E6559B" w:rsidRPr="00C8102A" w:rsidRDefault="00E6559B" w:rsidP="00E6559B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</w:pPr>
      <w:r w:rsidRPr="00C8102A">
        <w:tab/>
      </w:r>
      <w:proofErr w:type="gramStart"/>
      <w:r w:rsidRPr="00C8102A">
        <w:rPr>
          <w:rFonts w:ascii="Times New Roman" w:hAnsi="Times New Roman"/>
          <w:b w:val="0"/>
          <w:i/>
        </w:rPr>
        <w:t>omit</w:t>
      </w:r>
      <w:proofErr w:type="gramEnd"/>
      <w:r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E6559B" w:rsidRPr="00C8102A" w14:paraId="7C8F5489" w14:textId="77777777" w:rsidTr="00503856">
        <w:tc>
          <w:tcPr>
            <w:tcW w:w="2069" w:type="dxa"/>
          </w:tcPr>
          <w:p w14:paraId="43F20451" w14:textId="77777777" w:rsidR="00E6559B" w:rsidRPr="00C8102A" w:rsidRDefault="00E6559B" w:rsidP="00E6559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69C656D" w14:textId="277B5F01" w:rsidR="00E6559B" w:rsidRPr="00C8102A" w:rsidRDefault="00E6559B" w:rsidP="00E6559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  <w:szCs w:val="16"/>
              </w:rPr>
              <w:t>Tablet, effervescent, 150 mg (as hydrochloride)</w:t>
            </w:r>
          </w:p>
        </w:tc>
        <w:tc>
          <w:tcPr>
            <w:tcW w:w="2551" w:type="dxa"/>
          </w:tcPr>
          <w:p w14:paraId="28EBE3CF" w14:textId="42F875F1" w:rsidR="00E6559B" w:rsidRPr="00C8102A" w:rsidRDefault="00E6559B" w:rsidP="00E6559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0A28B62C" w14:textId="240DCB5B" w:rsidR="008E2787" w:rsidRPr="00C8102A" w:rsidRDefault="008E2787" w:rsidP="008E2787">
      <w:pPr>
        <w:pStyle w:val="Amendment1"/>
        <w:tabs>
          <w:tab w:val="clear" w:pos="1695"/>
        </w:tabs>
        <w:ind w:left="567" w:hanging="567"/>
      </w:pPr>
      <w:r w:rsidRPr="00C8102A">
        <w:t xml:space="preserve">Schedule 1, entry for </w:t>
      </w:r>
      <w:proofErr w:type="spellStart"/>
      <w:r w:rsidR="00C11FED" w:rsidRPr="00C8102A">
        <w:rPr>
          <w:rFonts w:cs="Arial"/>
          <w:color w:val="000000"/>
          <w:szCs w:val="16"/>
        </w:rPr>
        <w:t>Rivaroxaban</w:t>
      </w:r>
      <w:proofErr w:type="spellEnd"/>
    </w:p>
    <w:p w14:paraId="2F38F11B" w14:textId="70E11D68" w:rsidR="002E3262" w:rsidRPr="00C8102A" w:rsidRDefault="00C11FED" w:rsidP="00883DE5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 w:line="240" w:lineRule="auto"/>
        <w:ind w:left="877" w:hanging="310"/>
        <w:rPr>
          <w:rFonts w:ascii="Times New Roman" w:hAnsi="Times New Roman"/>
          <w:b w:val="0"/>
          <w:i/>
        </w:rPr>
      </w:pPr>
      <w:proofErr w:type="gramStart"/>
      <w:r w:rsidRPr="00C8102A">
        <w:rPr>
          <w:rFonts w:ascii="Times New Roman" w:hAnsi="Times New Roman"/>
          <w:b w:val="0"/>
          <w:i/>
        </w:rPr>
        <w:t>insert</w:t>
      </w:r>
      <w:proofErr w:type="gramEnd"/>
      <w:r w:rsidRPr="00C8102A">
        <w:rPr>
          <w:rFonts w:ascii="Times New Roman" w:hAnsi="Times New Roman"/>
          <w:b w:val="0"/>
          <w:i/>
        </w:rPr>
        <w:t xml:space="preserve"> as first entry</w:t>
      </w:r>
      <w:r w:rsidR="002E3262" w:rsidRPr="00C8102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1FED" w:rsidRPr="0084239D" w14:paraId="1B22514A" w14:textId="77777777" w:rsidTr="009B7159">
        <w:tc>
          <w:tcPr>
            <w:tcW w:w="2069" w:type="dxa"/>
            <w:vAlign w:val="center"/>
          </w:tcPr>
          <w:p w14:paraId="6E846101" w14:textId="77777777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678A47C4" w14:textId="123FF024" w:rsidR="00C11FED" w:rsidRPr="00C8102A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Tablet 2.5 mg</w:t>
            </w:r>
          </w:p>
        </w:tc>
        <w:tc>
          <w:tcPr>
            <w:tcW w:w="2551" w:type="dxa"/>
          </w:tcPr>
          <w:p w14:paraId="3EF01354" w14:textId="39EC457C" w:rsidR="00C11FED" w:rsidRPr="00C11FED" w:rsidRDefault="00C11FED" w:rsidP="00C11FE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C8102A">
              <w:rPr>
                <w:b w:val="0"/>
                <w:sz w:val="16"/>
              </w:rPr>
              <w:t>Oral</w:t>
            </w:r>
          </w:p>
        </w:tc>
      </w:tr>
    </w:tbl>
    <w:p w14:paraId="346FF075" w14:textId="01F73560" w:rsidR="00C13BE7" w:rsidRDefault="00C13BE7" w:rsidP="002E3262">
      <w:pPr>
        <w:pStyle w:val="Amendment1"/>
        <w:numPr>
          <w:ilvl w:val="0"/>
          <w:numId w:val="0"/>
        </w:numPr>
        <w:tabs>
          <w:tab w:val="clear" w:pos="1695"/>
        </w:tabs>
        <w:ind w:left="927"/>
      </w:pPr>
    </w:p>
    <w:sectPr w:rsidR="00C13BE7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5469695B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C8102A">
      <w:rPr>
        <w:i/>
        <w:noProof/>
        <w:sz w:val="18"/>
        <w:szCs w:val="18"/>
      </w:rPr>
      <w:t>National Health (Continued Dispensing – Emergency Measures) Amendment Determination 2020 (No. 10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2DE0E7D5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8102A">
            <w:rPr>
              <w:i/>
              <w:noProof/>
              <w:sz w:val="18"/>
            </w:rPr>
            <w:t>26/11/2020 3:5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40F52F36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C8102A">
      <w:rPr>
        <w:i/>
        <w:noProof/>
        <w:sz w:val="18"/>
        <w:szCs w:val="18"/>
      </w:rPr>
      <w:t>National Health (Continued Dispensing – Emergency Measures) Amendment Determination 2020 (No. 10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169ADC2F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0711DB">
      <w:rPr>
        <w:i/>
        <w:noProof/>
        <w:sz w:val="18"/>
        <w:szCs w:val="18"/>
      </w:rPr>
      <w:t xml:space="preserve">National Health (Continued Dispensing – Emergency Measures) Amendment Determination 2020 </w:t>
    </w:r>
    <w:r w:rsidR="00883DE5">
      <w:rPr>
        <w:i/>
        <w:noProof/>
        <w:sz w:val="18"/>
        <w:szCs w:val="18"/>
      </w:rPr>
      <w:t>(No. 10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228CC0AE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3E4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2D6CB31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C2D4C">
            <w:rPr>
              <w:i/>
              <w:noProof/>
              <w:sz w:val="18"/>
            </w:rPr>
            <w:t>PB XX</w:t>
          </w:r>
          <w:r w:rsidR="00BE3E43">
            <w:rPr>
              <w:i/>
              <w:noProof/>
              <w:sz w:val="18"/>
            </w:rPr>
            <w:t xml:space="preserve"> of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74CA64DB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E3E43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7B882294" w:rsidR="00846B89" w:rsidRPr="00ED79B6" w:rsidRDefault="00846B89" w:rsidP="00846B89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C8102A">
      <w:rPr>
        <w:i/>
        <w:noProof/>
        <w:sz w:val="18"/>
        <w:szCs w:val="18"/>
      </w:rPr>
      <w:t>National Health (Continued Dispensing – Emergency Measures) Amendment Determination 2020 (No. 10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3F10A2A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8102A">
            <w:rPr>
              <w:i/>
              <w:noProof/>
              <w:sz w:val="18"/>
            </w:rPr>
            <w:t>26/11/2020 3:5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7014A258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C8102A">
      <w:rPr>
        <w:i/>
        <w:noProof/>
        <w:sz w:val="18"/>
        <w:szCs w:val="18"/>
      </w:rPr>
      <w:t>National Health (Continued Dispensing – Emergency Measures) Amendment Determination 2020 (No. 10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B4232A"/>
    <w:multiLevelType w:val="hybridMultilevel"/>
    <w:tmpl w:val="42A65682"/>
    <w:lvl w:ilvl="0" w:tplc="C240A24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91D00"/>
    <w:multiLevelType w:val="hybridMultilevel"/>
    <w:tmpl w:val="F5A66C00"/>
    <w:lvl w:ilvl="0" w:tplc="B2FA8CC0">
      <w:start w:val="1"/>
      <w:numFmt w:val="lowerLetter"/>
      <w:lvlText w:val="(%1)"/>
      <w:lvlJc w:val="left"/>
      <w:pPr>
        <w:ind w:left="1284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4" w:hanging="360"/>
      </w:pPr>
    </w:lvl>
    <w:lvl w:ilvl="2" w:tplc="0C09001B" w:tentative="1">
      <w:start w:val="1"/>
      <w:numFmt w:val="lowerRoman"/>
      <w:lvlText w:val="%3."/>
      <w:lvlJc w:val="right"/>
      <w:pPr>
        <w:ind w:left="2724" w:hanging="180"/>
      </w:pPr>
    </w:lvl>
    <w:lvl w:ilvl="3" w:tplc="0C09000F" w:tentative="1">
      <w:start w:val="1"/>
      <w:numFmt w:val="decimal"/>
      <w:lvlText w:val="%4."/>
      <w:lvlJc w:val="left"/>
      <w:pPr>
        <w:ind w:left="3444" w:hanging="360"/>
      </w:pPr>
    </w:lvl>
    <w:lvl w:ilvl="4" w:tplc="0C090019" w:tentative="1">
      <w:start w:val="1"/>
      <w:numFmt w:val="lowerLetter"/>
      <w:lvlText w:val="%5."/>
      <w:lvlJc w:val="left"/>
      <w:pPr>
        <w:ind w:left="4164" w:hanging="360"/>
      </w:pPr>
    </w:lvl>
    <w:lvl w:ilvl="5" w:tplc="0C09001B" w:tentative="1">
      <w:start w:val="1"/>
      <w:numFmt w:val="lowerRoman"/>
      <w:lvlText w:val="%6."/>
      <w:lvlJc w:val="right"/>
      <w:pPr>
        <w:ind w:left="4884" w:hanging="180"/>
      </w:pPr>
    </w:lvl>
    <w:lvl w:ilvl="6" w:tplc="0C09000F" w:tentative="1">
      <w:start w:val="1"/>
      <w:numFmt w:val="decimal"/>
      <w:lvlText w:val="%7."/>
      <w:lvlJc w:val="left"/>
      <w:pPr>
        <w:ind w:left="5604" w:hanging="360"/>
      </w:pPr>
    </w:lvl>
    <w:lvl w:ilvl="7" w:tplc="0C090019" w:tentative="1">
      <w:start w:val="1"/>
      <w:numFmt w:val="lowerLetter"/>
      <w:lvlText w:val="%8."/>
      <w:lvlJc w:val="left"/>
      <w:pPr>
        <w:ind w:left="6324" w:hanging="360"/>
      </w:pPr>
    </w:lvl>
    <w:lvl w:ilvl="8" w:tplc="0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3" w15:restartNumberingAfterBreak="0">
    <w:nsid w:val="7654449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7"/>
  </w:num>
  <w:num w:numId="18">
    <w:abstractNumId w:val="20"/>
  </w:num>
  <w:num w:numId="19">
    <w:abstractNumId w:val="16"/>
  </w:num>
  <w:num w:numId="20">
    <w:abstractNumId w:val="19"/>
  </w:num>
  <w:num w:numId="21">
    <w:abstractNumId w:val="12"/>
  </w:num>
  <w:num w:numId="22">
    <w:abstractNumId w:val="1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2"/>
    <w:lvlOverride w:ilvl="0">
      <w:startOverride w:val="1"/>
      <w:lvl w:ilvl="0">
        <w:start w:val="1"/>
        <w:numFmt w:val="decimal"/>
        <w:lvlText w:val="[%1]"/>
        <w:lvlJc w:val="left"/>
        <w:pPr>
          <w:tabs>
            <w:tab w:val="num" w:pos="4196"/>
          </w:tabs>
          <w:ind w:left="4196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22"/>
  </w:num>
  <w:num w:numId="35">
    <w:abstractNumId w:val="22"/>
  </w:num>
  <w:num w:numId="36">
    <w:abstractNumId w:val="15"/>
  </w:num>
  <w:num w:numId="37">
    <w:abstractNumId w:val="23"/>
  </w:num>
  <w:num w:numId="38">
    <w:abstractNumId w:val="22"/>
  </w:num>
  <w:num w:numId="39">
    <w:abstractNumId w:val="14"/>
  </w:num>
  <w:num w:numId="40">
    <w:abstractNumId w:val="22"/>
  </w:num>
  <w:num w:numId="41">
    <w:abstractNumId w:val="22"/>
  </w:num>
  <w:num w:numId="42">
    <w:abstractNumId w:val="22"/>
    <w:lvlOverride w:ilvl="0">
      <w:startOverride w:val="1"/>
    </w:lvlOverride>
  </w:num>
  <w:num w:numId="43">
    <w:abstractNumId w:val="21"/>
  </w:num>
  <w:num w:numId="44">
    <w:abstractNumId w:val="22"/>
  </w:num>
  <w:num w:numId="45">
    <w:abstractNumId w:val="2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559B9"/>
    <w:rsid w:val="000614BF"/>
    <w:rsid w:val="000711DB"/>
    <w:rsid w:val="0007169C"/>
    <w:rsid w:val="00077593"/>
    <w:rsid w:val="00083F48"/>
    <w:rsid w:val="000910D9"/>
    <w:rsid w:val="000972E8"/>
    <w:rsid w:val="000A479A"/>
    <w:rsid w:val="000A7DF9"/>
    <w:rsid w:val="000C4826"/>
    <w:rsid w:val="000D05EF"/>
    <w:rsid w:val="000D3FB9"/>
    <w:rsid w:val="000D5485"/>
    <w:rsid w:val="000E598E"/>
    <w:rsid w:val="000E5A3D"/>
    <w:rsid w:val="000F0ADA"/>
    <w:rsid w:val="000F21C1"/>
    <w:rsid w:val="000F5826"/>
    <w:rsid w:val="0010745C"/>
    <w:rsid w:val="001122FF"/>
    <w:rsid w:val="001177B9"/>
    <w:rsid w:val="0013454F"/>
    <w:rsid w:val="00156A5B"/>
    <w:rsid w:val="00160BD7"/>
    <w:rsid w:val="001643C9"/>
    <w:rsid w:val="00165568"/>
    <w:rsid w:val="00166082"/>
    <w:rsid w:val="00166C2F"/>
    <w:rsid w:val="001716C9"/>
    <w:rsid w:val="00184261"/>
    <w:rsid w:val="00187898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E0A8D"/>
    <w:rsid w:val="001E3590"/>
    <w:rsid w:val="001E7407"/>
    <w:rsid w:val="001F1A46"/>
    <w:rsid w:val="00201D27"/>
    <w:rsid w:val="00203A03"/>
    <w:rsid w:val="00203A59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56C81"/>
    <w:rsid w:val="00260047"/>
    <w:rsid w:val="00272148"/>
    <w:rsid w:val="002764DE"/>
    <w:rsid w:val="00285CDD"/>
    <w:rsid w:val="00291167"/>
    <w:rsid w:val="0029489E"/>
    <w:rsid w:val="00297ECB"/>
    <w:rsid w:val="002B5778"/>
    <w:rsid w:val="002C152A"/>
    <w:rsid w:val="002D043A"/>
    <w:rsid w:val="002D388E"/>
    <w:rsid w:val="002D3F0E"/>
    <w:rsid w:val="002E0E4B"/>
    <w:rsid w:val="002E3262"/>
    <w:rsid w:val="002E676C"/>
    <w:rsid w:val="002E7CFD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0467"/>
    <w:rsid w:val="00352B0F"/>
    <w:rsid w:val="003561B0"/>
    <w:rsid w:val="003571B1"/>
    <w:rsid w:val="0036144B"/>
    <w:rsid w:val="00367835"/>
    <w:rsid w:val="00385C2D"/>
    <w:rsid w:val="00393663"/>
    <w:rsid w:val="00397893"/>
    <w:rsid w:val="00397D62"/>
    <w:rsid w:val="003A15AC"/>
    <w:rsid w:val="003A78E4"/>
    <w:rsid w:val="003B0627"/>
    <w:rsid w:val="003B77FF"/>
    <w:rsid w:val="003C5F2B"/>
    <w:rsid w:val="003C7D35"/>
    <w:rsid w:val="003D0BFE"/>
    <w:rsid w:val="003D5700"/>
    <w:rsid w:val="003F2632"/>
    <w:rsid w:val="003F6F52"/>
    <w:rsid w:val="004022CA"/>
    <w:rsid w:val="00402F47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143A"/>
    <w:rsid w:val="004952DD"/>
    <w:rsid w:val="00496F97"/>
    <w:rsid w:val="004A53EA"/>
    <w:rsid w:val="004B35E7"/>
    <w:rsid w:val="004B6E4E"/>
    <w:rsid w:val="004C2D4C"/>
    <w:rsid w:val="004C3FFD"/>
    <w:rsid w:val="004E5F3B"/>
    <w:rsid w:val="004F1FAC"/>
    <w:rsid w:val="004F379A"/>
    <w:rsid w:val="004F4C00"/>
    <w:rsid w:val="004F676E"/>
    <w:rsid w:val="004F71C0"/>
    <w:rsid w:val="004F71DE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2284"/>
    <w:rsid w:val="00557C7A"/>
    <w:rsid w:val="00562A58"/>
    <w:rsid w:val="0056541A"/>
    <w:rsid w:val="0057219C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495"/>
    <w:rsid w:val="005C3F41"/>
    <w:rsid w:val="005C4EF0"/>
    <w:rsid w:val="005D5EA1"/>
    <w:rsid w:val="005E098C"/>
    <w:rsid w:val="005E1F8D"/>
    <w:rsid w:val="005E317F"/>
    <w:rsid w:val="005E61D3"/>
    <w:rsid w:val="00600219"/>
    <w:rsid w:val="00604F25"/>
    <w:rsid w:val="006065DA"/>
    <w:rsid w:val="00606AA4"/>
    <w:rsid w:val="00640402"/>
    <w:rsid w:val="00640F78"/>
    <w:rsid w:val="00644AAA"/>
    <w:rsid w:val="0064753F"/>
    <w:rsid w:val="00655D6A"/>
    <w:rsid w:val="00656DE9"/>
    <w:rsid w:val="00672876"/>
    <w:rsid w:val="00677CC2"/>
    <w:rsid w:val="00685F42"/>
    <w:rsid w:val="0069207B"/>
    <w:rsid w:val="00697744"/>
    <w:rsid w:val="006A23B6"/>
    <w:rsid w:val="006A304E"/>
    <w:rsid w:val="006B7006"/>
    <w:rsid w:val="006C7F8C"/>
    <w:rsid w:val="006D3951"/>
    <w:rsid w:val="006D7AB9"/>
    <w:rsid w:val="006E6523"/>
    <w:rsid w:val="006E7C65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3824"/>
    <w:rsid w:val="00807FD1"/>
    <w:rsid w:val="00812F45"/>
    <w:rsid w:val="00817690"/>
    <w:rsid w:val="00827041"/>
    <w:rsid w:val="008274D8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0A8A"/>
    <w:rsid w:val="0088345B"/>
    <w:rsid w:val="00883DE5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2787"/>
    <w:rsid w:val="008E4702"/>
    <w:rsid w:val="008E69AA"/>
    <w:rsid w:val="008F40B3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76A63"/>
    <w:rsid w:val="009833B1"/>
    <w:rsid w:val="00985F05"/>
    <w:rsid w:val="009A63EA"/>
    <w:rsid w:val="009B2490"/>
    <w:rsid w:val="009B3785"/>
    <w:rsid w:val="009B385F"/>
    <w:rsid w:val="009B50E5"/>
    <w:rsid w:val="009C3431"/>
    <w:rsid w:val="009C5989"/>
    <w:rsid w:val="009C6A32"/>
    <w:rsid w:val="009D08DA"/>
    <w:rsid w:val="00A041A9"/>
    <w:rsid w:val="00A06860"/>
    <w:rsid w:val="00A136F5"/>
    <w:rsid w:val="00A231E2"/>
    <w:rsid w:val="00A2550D"/>
    <w:rsid w:val="00A379BB"/>
    <w:rsid w:val="00A4169B"/>
    <w:rsid w:val="00A50D55"/>
    <w:rsid w:val="00A52FDA"/>
    <w:rsid w:val="00A644D6"/>
    <w:rsid w:val="00A64912"/>
    <w:rsid w:val="00A65E4B"/>
    <w:rsid w:val="00A70A74"/>
    <w:rsid w:val="00A769C7"/>
    <w:rsid w:val="00A832B7"/>
    <w:rsid w:val="00A9231A"/>
    <w:rsid w:val="00A92D9F"/>
    <w:rsid w:val="00A95BC7"/>
    <w:rsid w:val="00AA0343"/>
    <w:rsid w:val="00AA46F6"/>
    <w:rsid w:val="00AA78CE"/>
    <w:rsid w:val="00AA7B26"/>
    <w:rsid w:val="00AC767C"/>
    <w:rsid w:val="00AD3467"/>
    <w:rsid w:val="00AD5374"/>
    <w:rsid w:val="00AD5641"/>
    <w:rsid w:val="00AF1698"/>
    <w:rsid w:val="00AF2C02"/>
    <w:rsid w:val="00AF33DB"/>
    <w:rsid w:val="00B032D8"/>
    <w:rsid w:val="00B05D72"/>
    <w:rsid w:val="00B15C4A"/>
    <w:rsid w:val="00B20990"/>
    <w:rsid w:val="00B23FAF"/>
    <w:rsid w:val="00B25799"/>
    <w:rsid w:val="00B33B3C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70D2"/>
    <w:rsid w:val="00B93516"/>
    <w:rsid w:val="00B96776"/>
    <w:rsid w:val="00B973E5"/>
    <w:rsid w:val="00BA242A"/>
    <w:rsid w:val="00BA47A3"/>
    <w:rsid w:val="00BA5026"/>
    <w:rsid w:val="00BA7B5B"/>
    <w:rsid w:val="00BB5631"/>
    <w:rsid w:val="00BB6E79"/>
    <w:rsid w:val="00BD6286"/>
    <w:rsid w:val="00BE1139"/>
    <w:rsid w:val="00BE3E43"/>
    <w:rsid w:val="00BE42C5"/>
    <w:rsid w:val="00BE58B2"/>
    <w:rsid w:val="00BE719A"/>
    <w:rsid w:val="00BE720A"/>
    <w:rsid w:val="00BF0723"/>
    <w:rsid w:val="00BF5992"/>
    <w:rsid w:val="00BF6650"/>
    <w:rsid w:val="00C067E5"/>
    <w:rsid w:val="00C11FED"/>
    <w:rsid w:val="00C129C9"/>
    <w:rsid w:val="00C137AD"/>
    <w:rsid w:val="00C13BE7"/>
    <w:rsid w:val="00C164CA"/>
    <w:rsid w:val="00C2107C"/>
    <w:rsid w:val="00C26051"/>
    <w:rsid w:val="00C42BF8"/>
    <w:rsid w:val="00C460AE"/>
    <w:rsid w:val="00C50043"/>
    <w:rsid w:val="00C5015F"/>
    <w:rsid w:val="00C50A0F"/>
    <w:rsid w:val="00C50AAC"/>
    <w:rsid w:val="00C50F4A"/>
    <w:rsid w:val="00C72D10"/>
    <w:rsid w:val="00C7573B"/>
    <w:rsid w:val="00C763A5"/>
    <w:rsid w:val="00C76CF3"/>
    <w:rsid w:val="00C8102A"/>
    <w:rsid w:val="00C93205"/>
    <w:rsid w:val="00C945DC"/>
    <w:rsid w:val="00CA717E"/>
    <w:rsid w:val="00CA7844"/>
    <w:rsid w:val="00CB3137"/>
    <w:rsid w:val="00CB58EF"/>
    <w:rsid w:val="00CC3EBD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D187D"/>
    <w:rsid w:val="00DE149E"/>
    <w:rsid w:val="00DE60C9"/>
    <w:rsid w:val="00DF3389"/>
    <w:rsid w:val="00DF5372"/>
    <w:rsid w:val="00E034DB"/>
    <w:rsid w:val="00E04400"/>
    <w:rsid w:val="00E05704"/>
    <w:rsid w:val="00E12F1A"/>
    <w:rsid w:val="00E22935"/>
    <w:rsid w:val="00E54292"/>
    <w:rsid w:val="00E57FEE"/>
    <w:rsid w:val="00E60191"/>
    <w:rsid w:val="00E6559B"/>
    <w:rsid w:val="00E74DC7"/>
    <w:rsid w:val="00E77ABC"/>
    <w:rsid w:val="00E8225B"/>
    <w:rsid w:val="00E87699"/>
    <w:rsid w:val="00E92E27"/>
    <w:rsid w:val="00E9586B"/>
    <w:rsid w:val="00E97334"/>
    <w:rsid w:val="00E97847"/>
    <w:rsid w:val="00EB3A99"/>
    <w:rsid w:val="00EB65F8"/>
    <w:rsid w:val="00EC6FFC"/>
    <w:rsid w:val="00ED4928"/>
    <w:rsid w:val="00EE3FFE"/>
    <w:rsid w:val="00EE5515"/>
    <w:rsid w:val="00EE57E8"/>
    <w:rsid w:val="00EE6190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3EAC"/>
    <w:rsid w:val="00FC77D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9110-926B-4E32-90DD-408C5246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7T01:51:00Z</dcterms:created>
  <dcterms:modified xsi:type="dcterms:W3CDTF">2020-11-26T04:58:00Z</dcterms:modified>
</cp:coreProperties>
</file>